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E8D" w:rsidRPr="003A4E8D" w:rsidRDefault="003A4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ANIA</w:t>
            </w:r>
          </w:p>
          <w:p w:rsidR="003A4E8D" w:rsidRPr="003A4E8D" w:rsidRDefault="003A4E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A4E8D" w:rsidRPr="003A4E8D" w:rsidRDefault="003A4E8D" w:rsidP="003A4E8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A4E8D">
              <w:rPr>
                <w:b/>
                <w:bCs/>
              </w:rPr>
              <w:t>Urzędowa nazwa państwa:</w:t>
            </w: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>REPUBLIKA ALBANII</w:t>
            </w: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A4E8D" w:rsidRPr="003A4E8D" w:rsidRDefault="003A4E8D" w:rsidP="003A4E8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A4E8D">
              <w:rPr>
                <w:b/>
                <w:bCs/>
              </w:rPr>
              <w:t>Placówka w Polsce:</w:t>
            </w: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>AMBASADA REPUBLIKI ALBANII</w:t>
            </w: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>ul. Altowa 1, 02-386 Warszawa</w:t>
            </w: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>Telefon: (22) 824 14 27</w:t>
            </w: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A4E8D" w:rsidRPr="003A4E8D" w:rsidRDefault="003A4E8D" w:rsidP="003A4E8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A4E8D">
              <w:rPr>
                <w:b/>
                <w:bCs/>
              </w:rPr>
              <w:t>Polska placówka za granicą:</w:t>
            </w: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E8D" w:rsidRPr="003A4E8D" w:rsidRDefault="003A4E8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8D" w:rsidRPr="003A4E8D" w:rsidRDefault="003A4E8D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3A4E8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Republice Albanii</w:t>
            </w:r>
          </w:p>
          <w:p w:rsidR="003A4E8D" w:rsidRPr="003A4E8D" w:rsidRDefault="003A4E8D">
            <w:pPr>
              <w:pStyle w:val="Standard"/>
              <w:spacing w:after="0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proofErr w:type="spellStart"/>
            <w:r w:rsidRPr="003A4E8D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Rr</w:t>
            </w:r>
            <w:r w:rsidR="0030743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uga</w:t>
            </w:r>
            <w:proofErr w:type="spellEnd"/>
            <w:r w:rsidR="0030743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30743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Durresit</w:t>
            </w:r>
            <w:proofErr w:type="spellEnd"/>
            <w:r w:rsidR="00307433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123, 1001 Tirana</w:t>
            </w:r>
            <w:bookmarkStart w:id="0" w:name="_GoBack"/>
            <w:bookmarkEnd w:id="0"/>
          </w:p>
          <w:p w:rsidR="003A4E8D" w:rsidRPr="003A4E8D" w:rsidRDefault="003A4E8D">
            <w:pPr>
              <w:pStyle w:val="Standard"/>
              <w:spacing w:after="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el.: +355 445 100 20</w:t>
            </w:r>
          </w:p>
          <w:p w:rsidR="003A4E8D" w:rsidRPr="003A4E8D" w:rsidRDefault="003A4E8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A4E8D" w:rsidRPr="003A4E8D" w:rsidRDefault="003A4E8D" w:rsidP="003A4E8D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A4E8D">
              <w:rPr>
                <w:b/>
                <w:bCs/>
              </w:rPr>
              <w:t>Podstawy prawne współpracy w sprawach karnych:</w:t>
            </w: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8D" w:rsidRPr="003A4E8D" w:rsidRDefault="002258C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3A4E8D" w:rsidRPr="003A4E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 1978 r. i Drugim Protokołem, sporządz</w:t>
            </w:r>
            <w:r w:rsidR="002258C2">
              <w:rPr>
                <w:rFonts w:ascii="Times New Roman" w:hAnsi="Times New Roman" w:cs="Times New Roman"/>
                <w:bCs/>
                <w:sz w:val="24"/>
                <w:szCs w:val="24"/>
              </w:rPr>
              <w:t>onym dnia 8 listopada 2001 r. W</w:t>
            </w:r>
            <w:r w:rsidRPr="003A4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magane tłumaczenie na język </w:t>
            </w: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>angielski lub francuski.</w:t>
            </w:r>
          </w:p>
          <w:p w:rsidR="004969AB" w:rsidRDefault="004969AB" w:rsidP="004969A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4969AB" w:rsidRDefault="004969AB" w:rsidP="004969A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969AB" w:rsidRPr="003A4E8D" w:rsidRDefault="004969AB" w:rsidP="004969A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</w:t>
            </w:r>
          </w:p>
          <w:p w:rsidR="003A4E8D" w:rsidRPr="003A4E8D" w:rsidRDefault="003A4E8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CE8" w:rsidRDefault="007E6CE8" w:rsidP="007E6CE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3A4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7E6CE8" w:rsidRPr="004969AB" w:rsidRDefault="004969AB" w:rsidP="004969A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i Protokół dodatkowy sporządzony w Strasburgu dnia 18 grudnia 1997 r. Wymagane tłumaczenie na język rosyjski.</w:t>
            </w:r>
          </w:p>
          <w:p w:rsidR="003A4E8D" w:rsidRPr="003A4E8D" w:rsidRDefault="003A4E8D" w:rsidP="004969A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A4E8D" w:rsidRPr="003A4E8D" w:rsidRDefault="007E6CE8" w:rsidP="003A4E8D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3A4E8D" w:rsidRPr="003A4E8D">
              <w:rPr>
                <w:b/>
                <w:bCs/>
              </w:rPr>
              <w:t>sektorowe:</w:t>
            </w:r>
          </w:p>
        </w:tc>
      </w:tr>
      <w:tr w:rsidR="003A4E8D" w:rsidRPr="003A4E8D" w:rsidTr="003A4E8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1606E9" w:rsidRPr="001606E9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>Zjednoczonych o zwalczaniu nielegalnego obrotu środkami odurzającymi i substancjami psychotropowymi, sporządzona w Wiedniu dnia 20 grudnia 1988 r.</w:t>
            </w: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1606E9" w:rsidRPr="001606E9">
              <w:rPr>
                <w:rFonts w:ascii="Times New Roman" w:hAnsi="Times New Roman" w:cs="Times New Roman"/>
                <w:sz w:val="24"/>
                <w:szCs w:val="24"/>
              </w:rPr>
              <w:t xml:space="preserve">Narodów </w:t>
            </w:r>
            <w:r w:rsidRPr="003A4E8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Zjednoczonych przeciwko międzynarodowej przestępczości zorganizowanej, przyjęta przez Zgromadzenie </w:t>
            </w:r>
            <w:r w:rsidR="001606E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3A4E8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34399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3A4E8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</w:t>
            </w: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wencja Rady Europy o cyberprzestępczości, sporządzona w Budapeszcie dnia 23 listopada 2001 r.</w:t>
            </w: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sz w:val="24"/>
                <w:szCs w:val="24"/>
              </w:rPr>
              <w:t>Protokół dodatkowy do Konwencji o cyberprzestępczości dotyczący  penalizacji czynów o charakterze rasistowskim lub ksenofobicznych  popełnionych przy użyciu systemów komputerowych,  sporządzony w Strasburgu dnia 28 stycznia 2003 r.</w:t>
            </w: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3A4E8D" w:rsidRPr="003A4E8D" w:rsidRDefault="003A4E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4E8D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zapobieganiu i zwalczaniu przemocy wobec kobiet i przemocy domowej, sporządzona w Stambule dnia 11 maja 2011 r.</w:t>
            </w:r>
          </w:p>
        </w:tc>
      </w:tr>
    </w:tbl>
    <w:p w:rsidR="003A4E8D" w:rsidRPr="003A4E8D" w:rsidRDefault="003A4E8D" w:rsidP="003A4E8D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3A4E8D" w:rsidRPr="003A4E8D" w:rsidRDefault="003A4E8D" w:rsidP="003A4E8D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3A4E8D">
        <w:rPr>
          <w:rFonts w:ascii="Times New Roman" w:hAnsi="Times New Roman" w:cs="Times New Roman"/>
          <w:sz w:val="24"/>
          <w:szCs w:val="24"/>
        </w:rPr>
        <w:tab/>
      </w:r>
    </w:p>
    <w:p w:rsidR="003A4E8D" w:rsidRPr="003A4E8D" w:rsidRDefault="003A4E8D" w:rsidP="003A4E8D">
      <w:pPr>
        <w:pStyle w:val="Standard"/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C51C7" w:rsidRPr="003A4E8D" w:rsidRDefault="001C51C7" w:rsidP="003A4E8D"/>
    <w:sectPr w:rsidR="001C51C7" w:rsidRPr="003A4E8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44" w:rsidRDefault="00863744" w:rsidP="00EA1DA5">
      <w:r>
        <w:separator/>
      </w:r>
    </w:p>
  </w:endnote>
  <w:endnote w:type="continuationSeparator" w:id="0">
    <w:p w:rsidR="00863744" w:rsidRDefault="0086374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43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0743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44" w:rsidRDefault="00863744" w:rsidP="00EA1DA5">
      <w:r>
        <w:separator/>
      </w:r>
    </w:p>
  </w:footnote>
  <w:footnote w:type="continuationSeparator" w:id="0">
    <w:p w:rsidR="00863744" w:rsidRDefault="0086374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E3E3A"/>
    <w:rsid w:val="00104D2C"/>
    <w:rsid w:val="00110404"/>
    <w:rsid w:val="001606E9"/>
    <w:rsid w:val="001C1227"/>
    <w:rsid w:val="001C51C7"/>
    <w:rsid w:val="001F3746"/>
    <w:rsid w:val="001F6F43"/>
    <w:rsid w:val="002013A9"/>
    <w:rsid w:val="00210BB2"/>
    <w:rsid w:val="002258C2"/>
    <w:rsid w:val="00244153"/>
    <w:rsid w:val="0026548E"/>
    <w:rsid w:val="002D1E63"/>
    <w:rsid w:val="00307433"/>
    <w:rsid w:val="0033549E"/>
    <w:rsid w:val="00343993"/>
    <w:rsid w:val="003A4E8D"/>
    <w:rsid w:val="003B1743"/>
    <w:rsid w:val="003B5DD6"/>
    <w:rsid w:val="003C0C0D"/>
    <w:rsid w:val="003C6EE7"/>
    <w:rsid w:val="003F00B8"/>
    <w:rsid w:val="00400923"/>
    <w:rsid w:val="004470B8"/>
    <w:rsid w:val="00456CDD"/>
    <w:rsid w:val="0048267B"/>
    <w:rsid w:val="004969A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7E6CE8"/>
    <w:rsid w:val="008150F9"/>
    <w:rsid w:val="00816511"/>
    <w:rsid w:val="00824E52"/>
    <w:rsid w:val="00844380"/>
    <w:rsid w:val="00862AD8"/>
    <w:rsid w:val="00863744"/>
    <w:rsid w:val="008651C3"/>
    <w:rsid w:val="008A5460"/>
    <w:rsid w:val="008B2083"/>
    <w:rsid w:val="008F2216"/>
    <w:rsid w:val="008F594F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E1446"/>
    <w:rsid w:val="00BF0542"/>
    <w:rsid w:val="00BF40D0"/>
    <w:rsid w:val="00C11452"/>
    <w:rsid w:val="00C2179D"/>
    <w:rsid w:val="00C97B6D"/>
    <w:rsid w:val="00CB5339"/>
    <w:rsid w:val="00CB71F1"/>
    <w:rsid w:val="00CD3038"/>
    <w:rsid w:val="00CE5373"/>
    <w:rsid w:val="00D1070B"/>
    <w:rsid w:val="00D127AB"/>
    <w:rsid w:val="00D169DD"/>
    <w:rsid w:val="00D34FEE"/>
    <w:rsid w:val="00D75AD5"/>
    <w:rsid w:val="00DA2C3C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50B1"/>
    <w:rsid w:val="00FB06F6"/>
    <w:rsid w:val="00FE1119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DEAD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9F7B-7FB2-4C2E-8DAD-9DDBD43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8</cp:revision>
  <dcterms:created xsi:type="dcterms:W3CDTF">2020-03-27T11:59:00Z</dcterms:created>
  <dcterms:modified xsi:type="dcterms:W3CDTF">2020-05-27T09:48:00Z</dcterms:modified>
</cp:coreProperties>
</file>